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68A89" w14:textId="6A41006A" w:rsidR="00BD7923" w:rsidRPr="00BD7923" w:rsidRDefault="000830CE" w:rsidP="00BD7923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BD7923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MODELO </w:t>
      </w:r>
      <w:r w:rsidR="002C5709" w:rsidRPr="00BD7923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2</w:t>
      </w:r>
    </w:p>
    <w:p w14:paraId="733CE323" w14:textId="3860D294" w:rsidR="002C5709" w:rsidRPr="00BD7923" w:rsidRDefault="00BD7923" w:rsidP="00BD7923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 w:rsidRPr="00BD7923">
        <w:rPr>
          <w:rFonts w:asciiTheme="majorHAnsi" w:eastAsiaTheme="majorEastAsia" w:hAnsiTheme="majorHAnsi" w:cstheme="majorHAnsi"/>
          <w:b/>
        </w:rPr>
        <w:t>ATERRO SANITÁRIO CONSORCIADO OU PRIVADO CONTRATADO PELA PREFEITURA MUNICIPAL</w:t>
      </w:r>
    </w:p>
    <w:p w14:paraId="01E2AF07" w14:textId="77777777" w:rsidR="002C5709" w:rsidRPr="00F7357A" w:rsidRDefault="002C5709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70615603" w14:textId="77777777" w:rsidR="002C5709" w:rsidRPr="00F7357A" w:rsidRDefault="002C5709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612DB351" w14:textId="77777777" w:rsidR="002C5709" w:rsidRPr="00F7357A" w:rsidRDefault="002C5709" w:rsidP="002C5709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1450F81" w14:textId="37C8DAE1" w:rsidR="004159A3" w:rsidRPr="00F7357A" w:rsidRDefault="000B2B40" w:rsidP="004159A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 xml:space="preserve">O </w:t>
      </w:r>
      <w:r w:rsidRPr="00F7357A">
        <w:rPr>
          <w:rFonts w:asciiTheme="majorHAnsi" w:hAnsiTheme="majorHAnsi" w:cstheme="majorHAnsi"/>
          <w:b/>
          <w:i/>
        </w:rPr>
        <w:t>Aterro Sanitário</w:t>
      </w:r>
      <w:r w:rsidRPr="00F7357A">
        <w:rPr>
          <w:rFonts w:asciiTheme="majorHAnsi" w:hAnsiTheme="majorHAnsi" w:cstheme="majorHAnsi"/>
        </w:rPr>
        <w:t xml:space="preserve"> </w:t>
      </w:r>
      <w:permStart w:id="1230272354" w:edGrp="everyone"/>
      <w:r w:rsidR="00DB4A1B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igitar nome da </w:t>
      </w:r>
      <w:r w:rsidR="00C030CC"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pessoa jurídica 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etentora da Licença de Operação</w:t>
      </w:r>
      <w:permEnd w:id="1230272354"/>
      <w:r w:rsidRPr="00F7357A">
        <w:rPr>
          <w:rFonts w:asciiTheme="majorHAnsi" w:hAnsiTheme="majorHAnsi" w:cstheme="majorHAnsi"/>
        </w:rPr>
        <w:t xml:space="preserve">, inscrito no CNPJ nº </w:t>
      </w:r>
      <w:permStart w:id="199583594" w:edGrp="everyone"/>
      <w:r w:rsidR="00DB4A1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99583594"/>
      <w:r w:rsidRPr="00F7357A">
        <w:rPr>
          <w:rFonts w:asciiTheme="majorHAnsi" w:hAnsiTheme="majorHAnsi" w:cstheme="majorHAnsi"/>
        </w:rPr>
        <w:t xml:space="preserve">, localizado na </w:t>
      </w:r>
      <w:permStart w:id="596185022" w:edGrp="everyone"/>
      <w:r w:rsidR="00DB4A1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 w:rsidR="00892AD4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596185022"/>
      <w:r w:rsidRPr="00F7357A">
        <w:rPr>
          <w:rFonts w:asciiTheme="majorHAnsi" w:hAnsiTheme="majorHAnsi" w:cstheme="majorHAnsi"/>
        </w:rPr>
        <w:t xml:space="preserve">, Licença de Operação nº  </w:t>
      </w:r>
      <w:permStart w:id="84442023" w:edGrp="everyone"/>
      <w:r w:rsidR="00DB4A1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 w:rsidR="004D2C75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84442023"/>
      <w:r w:rsidR="004D2C75">
        <w:rPr>
          <w:rStyle w:val="Refdenotaderodap"/>
          <w:rFonts w:asciiTheme="majorHAnsi" w:hAnsiTheme="majorHAnsi" w:cstheme="majorHAnsi"/>
        </w:rPr>
        <w:footnoteReference w:id="1"/>
      </w:r>
      <w:r w:rsidR="004D2C7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mitida por </w:t>
      </w:r>
      <w:permStart w:id="1010577108" w:edGrp="everyone"/>
      <w:r w:rsidR="00DB4A1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1010577108"/>
      <w:r w:rsidR="002035A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 xml:space="preserve">declara </w:t>
      </w:r>
      <w:r w:rsidR="002C5709" w:rsidRPr="00F7357A">
        <w:rPr>
          <w:rFonts w:asciiTheme="majorHAnsi" w:hAnsiTheme="majorHAnsi" w:cstheme="majorHAnsi"/>
        </w:rPr>
        <w:t>para os devidos fins que</w:t>
      </w:r>
      <w:r w:rsidR="004159A3" w:rsidRPr="00F7357A">
        <w:rPr>
          <w:rFonts w:asciiTheme="majorHAnsi" w:hAnsiTheme="majorHAnsi" w:cstheme="majorHAnsi"/>
        </w:rPr>
        <w:t xml:space="preserve">, em atenção ao Contrato nº </w:t>
      </w:r>
      <w:permStart w:id="988053196" w:edGrp="everyone"/>
      <w:r w:rsidR="00DB4A1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4159A3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 do contrato</w:t>
      </w:r>
      <w:r w:rsidR="005924E4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988053196"/>
      <w:r w:rsidR="007424DB">
        <w:rPr>
          <w:rStyle w:val="Refdenotaderodap"/>
          <w:rFonts w:asciiTheme="majorHAnsi" w:hAnsiTheme="majorHAnsi" w:cstheme="majorHAnsi"/>
        </w:rPr>
        <w:footnoteReference w:id="2"/>
      </w:r>
      <w:r w:rsidR="00174539">
        <w:rPr>
          <w:rFonts w:asciiTheme="majorHAnsi" w:hAnsiTheme="majorHAnsi" w:cstheme="majorHAnsi"/>
        </w:rPr>
        <w:t xml:space="preserve">, </w:t>
      </w:r>
      <w:r w:rsidR="00626DDE" w:rsidRPr="00F7357A">
        <w:rPr>
          <w:rFonts w:asciiTheme="majorHAnsi" w:hAnsiTheme="majorHAnsi" w:cstheme="majorHAnsi"/>
        </w:rPr>
        <w:t xml:space="preserve">recebeu os rejeitos provenientes da coleta convencional do Município </w:t>
      </w:r>
      <w:permStart w:id="1799911534" w:edGrp="everyone"/>
      <w:sdt>
        <w:sdtPr>
          <w:rPr>
            <w:rStyle w:val="Ttulo6Char"/>
            <w:rFonts w:asciiTheme="majorHAnsi" w:eastAsiaTheme="minorHAnsi" w:hAnsiTheme="majorHAnsi" w:cstheme="majorHAnsi"/>
            <w:b/>
            <w:bCs/>
          </w:rPr>
          <w:id w:val="1708829295"/>
          <w:placeholder>
            <w:docPart w:val="3A889D28249949ADB66E342D83ADFF60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="00626DDE" w:rsidRPr="0049111C">
            <w:rPr>
              <w:rStyle w:val="Ttulo6Char"/>
              <w:rFonts w:asciiTheme="majorHAnsi" w:eastAsiaTheme="minorHAnsi" w:hAnsiTheme="majorHAnsi" w:cstheme="majorHAnsi"/>
              <w:b/>
              <w:bCs/>
            </w:rPr>
            <w:t>Escolher um item.</w:t>
          </w:r>
        </w:sdtContent>
      </w:sdt>
      <w:permEnd w:id="1799911534"/>
      <w:r w:rsidR="00626DDE" w:rsidRPr="00F7357A">
        <w:rPr>
          <w:rFonts w:asciiTheme="majorHAnsi" w:hAnsiTheme="majorHAnsi" w:cstheme="majorHAnsi"/>
        </w:rPr>
        <w:t xml:space="preserve"> </w:t>
      </w:r>
      <w:r w:rsidR="00626DDE">
        <w:rPr>
          <w:rFonts w:asciiTheme="majorHAnsi" w:hAnsiTheme="majorHAnsi" w:cstheme="majorHAnsi"/>
        </w:rPr>
        <w:t xml:space="preserve">no ano de </w:t>
      </w:r>
      <w:r w:rsidR="00626DDE" w:rsidRPr="0049111C">
        <w:rPr>
          <w:rFonts w:asciiTheme="majorHAnsi" w:hAnsiTheme="majorHAnsi" w:cstheme="majorHAnsi"/>
          <w:b/>
          <w:bCs/>
        </w:rPr>
        <w:t>2020</w:t>
      </w:r>
      <w:r w:rsidRPr="000B2B40">
        <w:rPr>
          <w:rFonts w:asciiTheme="majorHAnsi" w:hAnsiTheme="majorHAnsi" w:cstheme="majorHAnsi"/>
        </w:rPr>
        <w:t xml:space="preserve"> </w:t>
      </w:r>
      <w:r w:rsidR="004159A3">
        <w:rPr>
          <w:rFonts w:asciiTheme="majorHAnsi" w:hAnsiTheme="majorHAnsi" w:cstheme="majorHAnsi"/>
        </w:rPr>
        <w:t>,</w:t>
      </w:r>
      <w:r w:rsidR="004159A3" w:rsidRPr="00F7357A">
        <w:rPr>
          <w:rFonts w:asciiTheme="majorHAnsi" w:hAnsiTheme="majorHAnsi" w:cstheme="majorHAnsi"/>
        </w:rPr>
        <w:t xml:space="preserve"> conforme Quadro 1:</w:t>
      </w:r>
    </w:p>
    <w:p w14:paraId="4170A2FA" w14:textId="77777777" w:rsidR="004159A3" w:rsidRPr="00F7357A" w:rsidRDefault="004159A3" w:rsidP="004147F8">
      <w:pPr>
        <w:spacing w:before="120"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Massa de rejeitos recebidos do Município de </w:t>
      </w:r>
      <w:permStart w:id="250900877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-1952158035"/>
          <w:placeholder>
            <w:docPart w:val="B61676337E4E4AFDB5EFD9195E0E590F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250900877"/>
      <w:r w:rsidRPr="00F7357A">
        <w:rPr>
          <w:rFonts w:asciiTheme="majorHAnsi" w:hAnsiTheme="majorHAnsi" w:cstheme="majorHAnsi"/>
          <w:sz w:val="18"/>
          <w:szCs w:val="18"/>
        </w:rPr>
        <w:t xml:space="preserve"> N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4159A3" w:rsidRPr="00F7357A" w14:paraId="0B225791" w14:textId="77777777" w:rsidTr="002A1680">
        <w:tc>
          <w:tcPr>
            <w:tcW w:w="3114" w:type="dxa"/>
            <w:vAlign w:val="center"/>
          </w:tcPr>
          <w:p w14:paraId="192925DE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5A9E6F58" w14:textId="619B8F5C" w:rsidR="004159A3" w:rsidRPr="00F7357A" w:rsidRDefault="00916181" w:rsidP="00EE05D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sa</w:t>
            </w:r>
            <w:r w:rsidR="004159A3" w:rsidRPr="00F7357A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Style w:val="Ttulo6Char"/>
                  <w:rFonts w:eastAsiaTheme="minorHAnsi"/>
                </w:rPr>
                <w:id w:val="571859197"/>
                <w:placeholder>
                  <w:docPart w:val="28090860E7FE4321B1E9D0F728B96C5C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rFonts w:asciiTheme="majorHAnsi" w:hAnsiTheme="majorHAnsi" w:cstheme="majorHAnsi"/>
                  <w:b/>
                  <w:i w:val="0"/>
                  <w:iCs w:val="0"/>
                  <w:color w:val="000099"/>
                  <w:szCs w:val="22"/>
                  <w:lang w:eastAsia="en-US"/>
                </w:rPr>
              </w:sdtEndPr>
              <w:sdtContent>
                <w:r w:rsidR="00130C02" w:rsidRPr="009760F2">
                  <w:rPr>
                    <w:rFonts w:asciiTheme="majorHAnsi" w:eastAsia="Times New Roman" w:hAnsiTheme="majorHAnsi" w:cstheme="majorHAnsi"/>
                    <w:b/>
                    <w:i/>
                    <w:iCs/>
                    <w:color w:val="090082"/>
                    <w:lang w:eastAsia="pt-BR"/>
                  </w:rPr>
                  <w:t>Escolher um item.</w:t>
                </w:r>
              </w:sdtContent>
            </w:sdt>
          </w:p>
        </w:tc>
      </w:tr>
      <w:tr w:rsidR="004159A3" w:rsidRPr="00F7357A" w14:paraId="3219D573" w14:textId="77777777" w:rsidTr="002A1680">
        <w:tc>
          <w:tcPr>
            <w:tcW w:w="3114" w:type="dxa"/>
          </w:tcPr>
          <w:p w14:paraId="3F860BED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14844A0F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3174BDA6" w14:textId="77777777" w:rsidTr="002A1680">
        <w:tc>
          <w:tcPr>
            <w:tcW w:w="3114" w:type="dxa"/>
          </w:tcPr>
          <w:p w14:paraId="241E78DE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400F9931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660BA478" w14:textId="77777777" w:rsidTr="002A1680">
        <w:tc>
          <w:tcPr>
            <w:tcW w:w="3114" w:type="dxa"/>
          </w:tcPr>
          <w:p w14:paraId="669C62C4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1885F4C3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13199BBB" w14:textId="77777777" w:rsidTr="002A1680">
        <w:tc>
          <w:tcPr>
            <w:tcW w:w="3114" w:type="dxa"/>
          </w:tcPr>
          <w:p w14:paraId="67B1824F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1FE0EE10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6318D9B4" w14:textId="77777777" w:rsidTr="002A1680">
        <w:tc>
          <w:tcPr>
            <w:tcW w:w="3114" w:type="dxa"/>
          </w:tcPr>
          <w:p w14:paraId="58780616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0F8E59D4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06A4C01E" w14:textId="77777777" w:rsidTr="002A1680">
        <w:tc>
          <w:tcPr>
            <w:tcW w:w="3114" w:type="dxa"/>
          </w:tcPr>
          <w:p w14:paraId="4B64B75D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71DB56FB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7283CC4" w14:textId="77777777" w:rsidTr="002A1680">
        <w:tc>
          <w:tcPr>
            <w:tcW w:w="3114" w:type="dxa"/>
          </w:tcPr>
          <w:p w14:paraId="796AE5C8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14FE3447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01F4FBE" w14:textId="77777777" w:rsidTr="002A1680">
        <w:tc>
          <w:tcPr>
            <w:tcW w:w="3114" w:type="dxa"/>
          </w:tcPr>
          <w:p w14:paraId="5DB01526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47284D03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0A573C1" w14:textId="77777777" w:rsidTr="002A1680">
        <w:tc>
          <w:tcPr>
            <w:tcW w:w="3114" w:type="dxa"/>
          </w:tcPr>
          <w:p w14:paraId="7C431C30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359D5A7E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09E3B84C" w14:textId="77777777" w:rsidTr="002A1680">
        <w:tc>
          <w:tcPr>
            <w:tcW w:w="3114" w:type="dxa"/>
          </w:tcPr>
          <w:p w14:paraId="1656A71B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1555712E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1040D93F" w14:textId="77777777" w:rsidTr="002A1680">
        <w:tc>
          <w:tcPr>
            <w:tcW w:w="3114" w:type="dxa"/>
          </w:tcPr>
          <w:p w14:paraId="0021F323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317929AF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9AFFC53" w14:textId="77777777" w:rsidTr="002A1680">
        <w:tc>
          <w:tcPr>
            <w:tcW w:w="3114" w:type="dxa"/>
          </w:tcPr>
          <w:p w14:paraId="22DB105E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490FAEC1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5E103853" w14:textId="77777777" w:rsidTr="002A1680">
        <w:tc>
          <w:tcPr>
            <w:tcW w:w="3114" w:type="dxa"/>
          </w:tcPr>
          <w:p w14:paraId="6F6FF0AA" w14:textId="77777777" w:rsidR="004159A3" w:rsidRPr="003E54C2" w:rsidRDefault="004159A3" w:rsidP="00AD7AA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347094FB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5636D47" w14:textId="05C37C8E" w:rsidR="000A0497" w:rsidRPr="00F7357A" w:rsidRDefault="000A0497" w:rsidP="000A0497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1291802518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1291802518"/>
      <w:r w:rsidRPr="00F7357A">
        <w:rPr>
          <w:rFonts w:asciiTheme="majorHAnsi" w:hAnsiTheme="majorHAnsi" w:cstheme="majorHAnsi"/>
          <w:sz w:val="18"/>
          <w:szCs w:val="18"/>
        </w:rPr>
        <w:t>.</w:t>
      </w:r>
      <w:r w:rsidR="005D12B7">
        <w:rPr>
          <w:rStyle w:val="Refdenotaderodap"/>
          <w:rFonts w:asciiTheme="majorHAnsi" w:hAnsiTheme="majorHAnsi" w:cstheme="majorHAnsi"/>
          <w:sz w:val="18"/>
          <w:szCs w:val="18"/>
        </w:rPr>
        <w:footnoteReference w:id="3"/>
      </w:r>
    </w:p>
    <w:p w14:paraId="51B96E85" w14:textId="77777777" w:rsidR="004159A3" w:rsidRPr="00F7357A" w:rsidRDefault="004159A3" w:rsidP="004159A3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51D1CB6B" w14:textId="77777777" w:rsidR="004159A3" w:rsidRPr="00F7357A" w:rsidRDefault="004159A3" w:rsidP="004159A3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78759F4F" w14:textId="77777777" w:rsidR="004159A3" w:rsidRPr="00F7357A" w:rsidRDefault="004159A3" w:rsidP="004159A3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1294012101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766976840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1294012101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1799040008" w:edGrp="everyone"/>
      <w:sdt>
        <w:sdtPr>
          <w:rPr>
            <w:rFonts w:cstheme="majorHAnsi"/>
            <w:color w:val="auto"/>
            <w:sz w:val="22"/>
            <w:szCs w:val="22"/>
          </w:rPr>
          <w:id w:val="-70656385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1799040008"/>
    </w:p>
    <w:p w14:paraId="536D98ED" w14:textId="77777777" w:rsidR="004159A3" w:rsidRPr="00F7357A" w:rsidRDefault="004159A3" w:rsidP="004159A3">
      <w:pPr>
        <w:spacing w:after="0" w:line="312" w:lineRule="auto"/>
        <w:rPr>
          <w:rFonts w:asciiTheme="majorHAnsi" w:hAnsiTheme="majorHAnsi" w:cstheme="majorHAnsi"/>
        </w:rPr>
      </w:pPr>
    </w:p>
    <w:p w14:paraId="2E90A66C" w14:textId="77777777" w:rsidR="004159A3" w:rsidRPr="00F7357A" w:rsidRDefault="004159A3" w:rsidP="004159A3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3497A3F8" w14:textId="2EC990CF" w:rsidR="008F678E" w:rsidRDefault="008F678E" w:rsidP="008F678E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827013017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o Aterro Sanitário</w:t>
      </w:r>
      <w:r w:rsidR="00FF1F4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e assinar</w:t>
      </w:r>
      <w:r w:rsidRPr="00F7357A">
        <w:rPr>
          <w:rFonts w:asciiTheme="majorHAnsi" w:hAnsiTheme="majorHAnsi" w:cstheme="majorHAnsi"/>
        </w:rPr>
        <w:t xml:space="preserve"> </w:t>
      </w:r>
      <w:permEnd w:id="827013017"/>
    </w:p>
    <w:sectPr w:rsidR="008F678E" w:rsidSect="0017378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E200" w14:textId="77777777" w:rsidR="00AA2C93" w:rsidRDefault="00AA2C93" w:rsidP="007A58DE">
      <w:pPr>
        <w:spacing w:after="0" w:line="240" w:lineRule="auto"/>
      </w:pPr>
      <w:r>
        <w:separator/>
      </w:r>
    </w:p>
  </w:endnote>
  <w:endnote w:type="continuationSeparator" w:id="0">
    <w:p w14:paraId="54BC4AC6" w14:textId="77777777" w:rsidR="00AA2C93" w:rsidRDefault="00AA2C93" w:rsidP="007A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010E" w14:textId="77777777" w:rsidR="00AA2C93" w:rsidRDefault="00AA2C93" w:rsidP="007A58DE">
      <w:pPr>
        <w:spacing w:after="0" w:line="240" w:lineRule="auto"/>
      </w:pPr>
      <w:r>
        <w:separator/>
      </w:r>
    </w:p>
  </w:footnote>
  <w:footnote w:type="continuationSeparator" w:id="0">
    <w:p w14:paraId="319AB2BB" w14:textId="77777777" w:rsidR="00AA2C93" w:rsidRDefault="00AA2C93" w:rsidP="007A58DE">
      <w:pPr>
        <w:spacing w:after="0" w:line="240" w:lineRule="auto"/>
      </w:pPr>
      <w:r>
        <w:continuationSeparator/>
      </w:r>
    </w:p>
  </w:footnote>
  <w:footnote w:id="1">
    <w:p w14:paraId="6E40B8C9" w14:textId="1D581E43" w:rsidR="004D2C75" w:rsidRDefault="004D2C75">
      <w:pPr>
        <w:pStyle w:val="Textodenotaderodap"/>
      </w:pPr>
      <w:r>
        <w:rPr>
          <w:rStyle w:val="Refdenotaderodap"/>
        </w:rPr>
        <w:footnoteRef/>
      </w:r>
      <w:r>
        <w:t xml:space="preserve"> Cópia da Licença de Operação anexa.</w:t>
      </w:r>
    </w:p>
  </w:footnote>
  <w:footnote w:id="2">
    <w:p w14:paraId="537949BD" w14:textId="6ACF2720" w:rsidR="007424DB" w:rsidRDefault="007424DB">
      <w:pPr>
        <w:pStyle w:val="Textodenotaderodap"/>
      </w:pPr>
      <w:r>
        <w:rPr>
          <w:rStyle w:val="Refdenotaderodap"/>
        </w:rPr>
        <w:footnoteRef/>
      </w:r>
      <w:r>
        <w:t xml:space="preserve"> Cópia</w:t>
      </w:r>
      <w:r w:rsidR="00174539">
        <w:t>(s)</w:t>
      </w:r>
      <w:r>
        <w:t xml:space="preserve"> do Contrato </w:t>
      </w:r>
      <w:r w:rsidR="00174539">
        <w:t xml:space="preserve">e respectivo(s) Termo(s) Aditivo(s) </w:t>
      </w:r>
      <w:r>
        <w:t>anexa</w:t>
      </w:r>
      <w:r w:rsidR="00174539">
        <w:t>(s)</w:t>
      </w:r>
      <w:r>
        <w:t>.</w:t>
      </w:r>
    </w:p>
  </w:footnote>
  <w:footnote w:id="3">
    <w:p w14:paraId="378DF575" w14:textId="4AE95DAA" w:rsidR="005D12B7" w:rsidRDefault="005D12B7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22211"/>
    <w:rsid w:val="0004139E"/>
    <w:rsid w:val="00077583"/>
    <w:rsid w:val="00077FED"/>
    <w:rsid w:val="000830CE"/>
    <w:rsid w:val="00085C98"/>
    <w:rsid w:val="00091230"/>
    <w:rsid w:val="00091E3D"/>
    <w:rsid w:val="000A0497"/>
    <w:rsid w:val="000B2B40"/>
    <w:rsid w:val="000D0D3A"/>
    <w:rsid w:val="000E4CA7"/>
    <w:rsid w:val="001100D4"/>
    <w:rsid w:val="00124603"/>
    <w:rsid w:val="00130C02"/>
    <w:rsid w:val="00141C80"/>
    <w:rsid w:val="00142475"/>
    <w:rsid w:val="00156A27"/>
    <w:rsid w:val="00160C03"/>
    <w:rsid w:val="00171868"/>
    <w:rsid w:val="00173780"/>
    <w:rsid w:val="00174539"/>
    <w:rsid w:val="001C0CD3"/>
    <w:rsid w:val="001F672C"/>
    <w:rsid w:val="002035A4"/>
    <w:rsid w:val="00250B1C"/>
    <w:rsid w:val="002656C3"/>
    <w:rsid w:val="002955E8"/>
    <w:rsid w:val="002A1680"/>
    <w:rsid w:val="002B4E93"/>
    <w:rsid w:val="002C139B"/>
    <w:rsid w:val="002C5709"/>
    <w:rsid w:val="00357649"/>
    <w:rsid w:val="003A6717"/>
    <w:rsid w:val="003E0826"/>
    <w:rsid w:val="003E3CAC"/>
    <w:rsid w:val="003E54C2"/>
    <w:rsid w:val="003F1840"/>
    <w:rsid w:val="004147F8"/>
    <w:rsid w:val="004159A3"/>
    <w:rsid w:val="00432DE0"/>
    <w:rsid w:val="00451959"/>
    <w:rsid w:val="00455D72"/>
    <w:rsid w:val="004718EF"/>
    <w:rsid w:val="00475298"/>
    <w:rsid w:val="00477908"/>
    <w:rsid w:val="0049111C"/>
    <w:rsid w:val="004914B0"/>
    <w:rsid w:val="004947B9"/>
    <w:rsid w:val="004D2C75"/>
    <w:rsid w:val="00517867"/>
    <w:rsid w:val="0054557E"/>
    <w:rsid w:val="00582C4D"/>
    <w:rsid w:val="005924E4"/>
    <w:rsid w:val="00596A59"/>
    <w:rsid w:val="005D12B7"/>
    <w:rsid w:val="005E7207"/>
    <w:rsid w:val="005F0E81"/>
    <w:rsid w:val="0060669D"/>
    <w:rsid w:val="00622A58"/>
    <w:rsid w:val="00626DDE"/>
    <w:rsid w:val="00644A62"/>
    <w:rsid w:val="0065724B"/>
    <w:rsid w:val="006B526A"/>
    <w:rsid w:val="0070348E"/>
    <w:rsid w:val="007424DB"/>
    <w:rsid w:val="007508BF"/>
    <w:rsid w:val="0078497B"/>
    <w:rsid w:val="007958A8"/>
    <w:rsid w:val="007A58DE"/>
    <w:rsid w:val="007B0E38"/>
    <w:rsid w:val="007B1DB4"/>
    <w:rsid w:val="007C5C24"/>
    <w:rsid w:val="00801165"/>
    <w:rsid w:val="00827EFB"/>
    <w:rsid w:val="00835EA8"/>
    <w:rsid w:val="008368F8"/>
    <w:rsid w:val="00863650"/>
    <w:rsid w:val="00892AD4"/>
    <w:rsid w:val="00894A44"/>
    <w:rsid w:val="008C5B65"/>
    <w:rsid w:val="008F678E"/>
    <w:rsid w:val="0090002C"/>
    <w:rsid w:val="0091445E"/>
    <w:rsid w:val="00916181"/>
    <w:rsid w:val="00926813"/>
    <w:rsid w:val="00947C0A"/>
    <w:rsid w:val="009506B0"/>
    <w:rsid w:val="00961790"/>
    <w:rsid w:val="009760F2"/>
    <w:rsid w:val="00981305"/>
    <w:rsid w:val="009B145E"/>
    <w:rsid w:val="009D1893"/>
    <w:rsid w:val="009F7728"/>
    <w:rsid w:val="00A70906"/>
    <w:rsid w:val="00A94681"/>
    <w:rsid w:val="00AA2C93"/>
    <w:rsid w:val="00AB3ABB"/>
    <w:rsid w:val="00AB7C0D"/>
    <w:rsid w:val="00AD1963"/>
    <w:rsid w:val="00AF1CD3"/>
    <w:rsid w:val="00B0499E"/>
    <w:rsid w:val="00B53CD0"/>
    <w:rsid w:val="00B66B43"/>
    <w:rsid w:val="00B76B34"/>
    <w:rsid w:val="00B95E63"/>
    <w:rsid w:val="00BA653A"/>
    <w:rsid w:val="00BB1DF6"/>
    <w:rsid w:val="00BD7923"/>
    <w:rsid w:val="00C030CC"/>
    <w:rsid w:val="00C26A4A"/>
    <w:rsid w:val="00C418D6"/>
    <w:rsid w:val="00C91F7B"/>
    <w:rsid w:val="00CA7B77"/>
    <w:rsid w:val="00CF1CFC"/>
    <w:rsid w:val="00D112E6"/>
    <w:rsid w:val="00D277F1"/>
    <w:rsid w:val="00D45F51"/>
    <w:rsid w:val="00D628BB"/>
    <w:rsid w:val="00D6371C"/>
    <w:rsid w:val="00D81659"/>
    <w:rsid w:val="00D868B6"/>
    <w:rsid w:val="00DB4A1B"/>
    <w:rsid w:val="00DD387A"/>
    <w:rsid w:val="00DE6B3B"/>
    <w:rsid w:val="00E029CE"/>
    <w:rsid w:val="00E072E0"/>
    <w:rsid w:val="00E34EBC"/>
    <w:rsid w:val="00E42A07"/>
    <w:rsid w:val="00E437B6"/>
    <w:rsid w:val="00E44284"/>
    <w:rsid w:val="00E523A1"/>
    <w:rsid w:val="00E73AE3"/>
    <w:rsid w:val="00E842B2"/>
    <w:rsid w:val="00EB608C"/>
    <w:rsid w:val="00EE05D2"/>
    <w:rsid w:val="00F17F3B"/>
    <w:rsid w:val="00F45BDD"/>
    <w:rsid w:val="00F519AB"/>
    <w:rsid w:val="00F523DB"/>
    <w:rsid w:val="00F7357A"/>
    <w:rsid w:val="00F873C9"/>
    <w:rsid w:val="00FB4867"/>
    <w:rsid w:val="00FF1F4C"/>
    <w:rsid w:val="00FF2DC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1F0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58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58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58D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2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2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89D28249949ADB66E342D83ADF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E3409-BBE0-4A15-BB72-779209D9FFE5}"/>
      </w:docPartPr>
      <w:docPartBody>
        <w:p w:rsidR="00EF35A9" w:rsidRDefault="00E82A69" w:rsidP="00E82A69">
          <w:pPr>
            <w:pStyle w:val="3A889D28249949ADB66E342D83ADFF60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B61676337E4E4AFDB5EFD9195E0E5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F4340-A4B5-4737-9BC0-387D4546D2D0}"/>
      </w:docPartPr>
      <w:docPartBody>
        <w:p w:rsidR="00EF35A9" w:rsidRDefault="00E82A69" w:rsidP="00E82A69">
          <w:pPr>
            <w:pStyle w:val="B61676337E4E4AFDB5EFD9195E0E590F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28090860E7FE4321B1E9D0F728B96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A1C26-BAFA-43AF-A194-E12E3906D5B1}"/>
      </w:docPartPr>
      <w:docPartBody>
        <w:p w:rsidR="004A789B" w:rsidRDefault="00C846E1" w:rsidP="00C846E1">
          <w:pPr>
            <w:pStyle w:val="28090860E7FE4321B1E9D0F728B96C5C"/>
          </w:pPr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4A789B"/>
    <w:rsid w:val="009002E1"/>
    <w:rsid w:val="00A36AF6"/>
    <w:rsid w:val="00A47401"/>
    <w:rsid w:val="00C26414"/>
    <w:rsid w:val="00C846E1"/>
    <w:rsid w:val="00E82A69"/>
    <w:rsid w:val="00EF35A9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46E1"/>
    <w:rPr>
      <w:color w:val="808080"/>
    </w:rPr>
  </w:style>
  <w:style w:type="paragraph" w:customStyle="1" w:styleId="76C6333A45F743C1A30C7DA94FFAB3A7">
    <w:name w:val="76C6333A45F743C1A30C7DA94FFAB3A7"/>
    <w:rsid w:val="00E82A69"/>
  </w:style>
  <w:style w:type="paragraph" w:customStyle="1" w:styleId="09204F092B9A454BBDCBFF534F1DB630">
    <w:name w:val="09204F092B9A454BBDCBFF534F1DB630"/>
    <w:rsid w:val="00E82A69"/>
  </w:style>
  <w:style w:type="paragraph" w:customStyle="1" w:styleId="3A889D28249949ADB66E342D83ADFF60">
    <w:name w:val="3A889D28249949ADB66E342D83ADFF60"/>
    <w:rsid w:val="00E82A69"/>
  </w:style>
  <w:style w:type="paragraph" w:customStyle="1" w:styleId="B61676337E4E4AFDB5EFD9195E0E590F">
    <w:name w:val="B61676337E4E4AFDB5EFD9195E0E590F"/>
    <w:rsid w:val="00E82A69"/>
  </w:style>
  <w:style w:type="paragraph" w:customStyle="1" w:styleId="28F538D960AA40AE8326426233C08735">
    <w:name w:val="28F538D960AA40AE8326426233C08735"/>
    <w:rsid w:val="00E82A69"/>
  </w:style>
  <w:style w:type="paragraph" w:customStyle="1" w:styleId="38EA036FCA9540808E9AA4CE9BFFFCC7">
    <w:name w:val="38EA036FCA9540808E9AA4CE9BFFFCC7"/>
    <w:rsid w:val="00E82A69"/>
  </w:style>
  <w:style w:type="paragraph" w:customStyle="1" w:styleId="4AA1FE2139944A808BA56683DCF2D3A8">
    <w:name w:val="4AA1FE2139944A808BA56683DCF2D3A8"/>
    <w:rsid w:val="00E82A69"/>
  </w:style>
  <w:style w:type="paragraph" w:customStyle="1" w:styleId="4260BB4D01ED40AABA7CE820931C2675">
    <w:name w:val="4260BB4D01ED40AABA7CE820931C2675"/>
    <w:rsid w:val="00E82A69"/>
  </w:style>
  <w:style w:type="paragraph" w:customStyle="1" w:styleId="28090860E7FE4321B1E9D0F728B96C5C">
    <w:name w:val="28090860E7FE4321B1E9D0F728B96C5C"/>
    <w:rsid w:val="00C846E1"/>
  </w:style>
  <w:style w:type="paragraph" w:customStyle="1" w:styleId="63C5B1D9F84A4EB9BC36786F6C1062A7">
    <w:name w:val="63C5B1D9F84A4EB9BC36786F6C1062A7"/>
    <w:rsid w:val="00C8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0481-BCC9-4FF6-97DD-33E3692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4</cp:revision>
  <dcterms:created xsi:type="dcterms:W3CDTF">2021-01-22T14:45:00Z</dcterms:created>
  <dcterms:modified xsi:type="dcterms:W3CDTF">2021-01-25T19:16:00Z</dcterms:modified>
</cp:coreProperties>
</file>